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5676" w14:textId="25833F64" w:rsidR="002F2489" w:rsidRPr="00F305E9" w:rsidRDefault="00E611DB" w:rsidP="002F2489">
      <w:pPr>
        <w:pStyle w:val="NormalWeb"/>
        <w:spacing w:line="360" w:lineRule="auto"/>
        <w:jc w:val="center"/>
        <w:rPr>
          <w:rStyle w:val="Forte"/>
          <w:rFonts w:ascii="Book Antiqua" w:hAnsi="Book Antiqua" w:cs="Arial"/>
          <w:sz w:val="18"/>
          <w:szCs w:val="18"/>
        </w:rPr>
      </w:pPr>
      <w:r w:rsidRPr="00C07B8E">
        <w:rPr>
          <w:rStyle w:val="Forte"/>
          <w:rFonts w:ascii="Book Antiqua" w:hAnsi="Book Antiqua" w:cs="Arial"/>
        </w:rPr>
        <w:t xml:space="preserve">ANUNCIO </w:t>
      </w:r>
      <w:r w:rsidR="004737BB" w:rsidRPr="00C07B8E">
        <w:rPr>
          <w:rFonts w:ascii="Book Antiqua" w:hAnsi="Book Antiqua"/>
          <w:b/>
        </w:rPr>
        <w:t>(Refª</w:t>
      </w:r>
      <w:r w:rsidR="0077262E" w:rsidRPr="00C07B8E">
        <w:rPr>
          <w:rFonts w:ascii="Book Antiqua" w:hAnsi="Book Antiqua"/>
          <w:b/>
        </w:rPr>
        <w:t xml:space="preserve"> </w:t>
      </w:r>
      <w:r w:rsidR="00D85FFE">
        <w:rPr>
          <w:rFonts w:ascii="Book Antiqua" w:hAnsi="Book Antiqua"/>
          <w:b/>
        </w:rPr>
        <w:t>33</w:t>
      </w:r>
      <w:r w:rsidR="004737BB" w:rsidRPr="00C07B8E">
        <w:rPr>
          <w:rFonts w:ascii="Book Antiqua" w:hAnsi="Book Antiqua"/>
          <w:b/>
        </w:rPr>
        <w:t>/</w:t>
      </w:r>
      <w:r w:rsidRPr="00C07B8E">
        <w:rPr>
          <w:rFonts w:ascii="Book Antiqua" w:hAnsi="Book Antiqua"/>
          <w:b/>
        </w:rPr>
        <w:t>TDT</w:t>
      </w:r>
      <w:r w:rsidR="00D52C34" w:rsidRPr="00C07B8E">
        <w:rPr>
          <w:rFonts w:ascii="Book Antiqua" w:hAnsi="Book Antiqua"/>
          <w:b/>
        </w:rPr>
        <w:t>/20</w:t>
      </w:r>
      <w:r w:rsidR="00A94109">
        <w:rPr>
          <w:rFonts w:ascii="Book Antiqua" w:hAnsi="Book Antiqua"/>
          <w:b/>
        </w:rPr>
        <w:t>20</w:t>
      </w:r>
      <w:r w:rsidR="004737BB" w:rsidRPr="00C07B8E">
        <w:rPr>
          <w:rFonts w:ascii="Book Antiqua" w:hAnsi="Book Antiqua"/>
          <w:b/>
        </w:rPr>
        <w:t>)</w:t>
      </w:r>
    </w:p>
    <w:p w14:paraId="3797EC65" w14:textId="77777777" w:rsidR="004737BB" w:rsidRDefault="00E611DB" w:rsidP="002F2489">
      <w:pPr>
        <w:pStyle w:val="NormalWeb"/>
        <w:spacing w:line="360" w:lineRule="auto"/>
        <w:jc w:val="center"/>
        <w:rPr>
          <w:rStyle w:val="Forte"/>
          <w:rFonts w:ascii="Book Antiqua" w:hAnsi="Book Antiqua" w:cs="Arial"/>
          <w:sz w:val="18"/>
          <w:szCs w:val="18"/>
        </w:rPr>
      </w:pPr>
      <w:r w:rsidRPr="0070099C">
        <w:rPr>
          <w:rStyle w:val="Forte"/>
          <w:rFonts w:ascii="Book Antiqua" w:hAnsi="Book Antiqua" w:cs="Arial"/>
        </w:rPr>
        <w:t>TÉCNICO DIAGNÓSTICO E TERAPÊUTICA</w:t>
      </w:r>
      <w:r>
        <w:rPr>
          <w:rStyle w:val="Forte"/>
          <w:rFonts w:ascii="Book Antiqua" w:hAnsi="Book Antiqua" w:cs="Arial"/>
        </w:rPr>
        <w:t xml:space="preserve"> </w:t>
      </w:r>
      <w:r w:rsidR="002F2489" w:rsidRPr="004737BB">
        <w:rPr>
          <w:rStyle w:val="Forte"/>
          <w:rFonts w:ascii="Book Antiqua" w:hAnsi="Book Antiqua" w:cs="Arial"/>
          <w:sz w:val="18"/>
          <w:szCs w:val="18"/>
        </w:rPr>
        <w:t>(m/f)</w:t>
      </w:r>
    </w:p>
    <w:p w14:paraId="5A54BE60" w14:textId="77777777" w:rsidR="00916762" w:rsidRPr="00916762" w:rsidRDefault="00916762" w:rsidP="00E611DB">
      <w:pPr>
        <w:pStyle w:val="NormalWeb"/>
        <w:jc w:val="center"/>
        <w:rPr>
          <w:rStyle w:val="Forte"/>
          <w:rFonts w:ascii="Book Antiqua" w:hAnsi="Book Antiqua"/>
          <w:b w:val="0"/>
          <w:bCs w:val="0"/>
        </w:rPr>
      </w:pPr>
      <w:r w:rsidRPr="0036130F">
        <w:rPr>
          <w:rFonts w:ascii="Book Antiqua" w:hAnsi="Book Antiqua"/>
        </w:rPr>
        <w:t xml:space="preserve">Hospital Professor </w:t>
      </w:r>
      <w:r>
        <w:rPr>
          <w:rFonts w:ascii="Book Antiqua" w:hAnsi="Book Antiqua"/>
        </w:rPr>
        <w:t xml:space="preserve">Doutor Fernando Fonseca, E.P.E </w:t>
      </w:r>
      <w:r w:rsidRPr="00D43747">
        <w:rPr>
          <w:rFonts w:ascii="Book Antiqua" w:hAnsi="Book Antiqua"/>
        </w:rPr>
        <w:t>(Amadora)</w:t>
      </w:r>
    </w:p>
    <w:p w14:paraId="001840FF" w14:textId="3AA9BEB1" w:rsidR="00E611DB" w:rsidRDefault="00B2785D" w:rsidP="00E611DB">
      <w:pPr>
        <w:pStyle w:val="NormalWeb"/>
        <w:jc w:val="both"/>
        <w:rPr>
          <w:rFonts w:ascii="Book Antiqua" w:hAnsi="Book Antiqua"/>
        </w:rPr>
      </w:pPr>
      <w:r>
        <w:rPr>
          <w:rFonts w:ascii="Book Antiqua" w:hAnsi="Book Antiqua"/>
        </w:rPr>
        <w:t>O Hospital Professor</w:t>
      </w:r>
      <w:r w:rsidR="005F60C7" w:rsidRPr="004A0B87">
        <w:rPr>
          <w:rFonts w:ascii="Book Antiqua" w:hAnsi="Book Antiqua"/>
        </w:rPr>
        <w:t xml:space="preserve"> </w:t>
      </w:r>
      <w:r w:rsidR="004737BB">
        <w:rPr>
          <w:rFonts w:ascii="Book Antiqua" w:hAnsi="Book Antiqua"/>
        </w:rPr>
        <w:t>Doutor Fernando Fonseca, E.P.E.</w:t>
      </w:r>
      <w:r w:rsidR="005F60C7" w:rsidRPr="004A0B87">
        <w:rPr>
          <w:rFonts w:ascii="Book Antiqua" w:hAnsi="Book Antiqua"/>
        </w:rPr>
        <w:t xml:space="preserve"> </w:t>
      </w:r>
      <w:r w:rsidR="00E611DB" w:rsidRPr="0070099C">
        <w:rPr>
          <w:rFonts w:ascii="Book Antiqua" w:hAnsi="Book Antiqua"/>
        </w:rPr>
        <w:t>pretende recrutar Técnico de Diagnóstico e Terapêutica</w:t>
      </w:r>
      <w:r w:rsidR="00E611DB">
        <w:rPr>
          <w:rFonts w:ascii="Book Antiqua" w:hAnsi="Book Antiqua"/>
        </w:rPr>
        <w:t xml:space="preserve">, área de </w:t>
      </w:r>
      <w:r w:rsidR="00C66B9A">
        <w:rPr>
          <w:rFonts w:ascii="Book Antiqua" w:hAnsi="Book Antiqua"/>
        </w:rPr>
        <w:t>Anatomia Patológica</w:t>
      </w:r>
      <w:r w:rsidR="00E611DB">
        <w:rPr>
          <w:rFonts w:ascii="Book Antiqua" w:hAnsi="Book Antiqua"/>
        </w:rPr>
        <w:t>,</w:t>
      </w:r>
      <w:r w:rsidR="00E611DB" w:rsidRPr="0070099C">
        <w:rPr>
          <w:rFonts w:ascii="Book Antiqua" w:hAnsi="Book Antiqua"/>
        </w:rPr>
        <w:t xml:space="preserve"> para </w:t>
      </w:r>
      <w:r w:rsidR="00C66B9A">
        <w:rPr>
          <w:rFonts w:ascii="Book Antiqua" w:hAnsi="Book Antiqua"/>
        </w:rPr>
        <w:t>o Serviço de Anatomia Patológica</w:t>
      </w:r>
      <w:r w:rsidR="00E611DB">
        <w:rPr>
          <w:rFonts w:ascii="Book Antiqua" w:hAnsi="Book Antiqua"/>
        </w:rPr>
        <w:t xml:space="preserve">, </w:t>
      </w:r>
      <w:r w:rsidR="00E611DB" w:rsidRPr="0036130F">
        <w:rPr>
          <w:rFonts w:ascii="Book Antiqua" w:hAnsi="Book Antiqua"/>
        </w:rPr>
        <w:t xml:space="preserve">para efeitos de preenchimento de </w:t>
      </w:r>
      <w:r w:rsidR="00B23C46">
        <w:rPr>
          <w:rFonts w:ascii="Book Antiqua" w:hAnsi="Book Antiqua"/>
        </w:rPr>
        <w:t xml:space="preserve">uma </w:t>
      </w:r>
      <w:r w:rsidR="00E611DB" w:rsidRPr="0036130F">
        <w:rPr>
          <w:rFonts w:ascii="Book Antiqua" w:hAnsi="Book Antiqua"/>
        </w:rPr>
        <w:t>vaga em regime de contrato individual de trabalho</w:t>
      </w:r>
      <w:r w:rsidR="00B23C46">
        <w:rPr>
          <w:rFonts w:ascii="Book Antiqua" w:hAnsi="Book Antiqua"/>
        </w:rPr>
        <w:t xml:space="preserve"> </w:t>
      </w:r>
      <w:r w:rsidR="00B23C46" w:rsidRPr="00B23C46">
        <w:rPr>
          <w:rFonts w:ascii="Book Antiqua" w:hAnsi="Book Antiqua"/>
        </w:rPr>
        <w:t xml:space="preserve">e constituição de bolsa </w:t>
      </w:r>
      <w:r w:rsidR="00B23C46">
        <w:rPr>
          <w:rFonts w:ascii="Book Antiqua" w:hAnsi="Book Antiqua"/>
        </w:rPr>
        <w:t>para reserva de</w:t>
      </w:r>
      <w:r w:rsidR="00B23C46" w:rsidRPr="00B23C46">
        <w:rPr>
          <w:rFonts w:ascii="Book Antiqua" w:hAnsi="Book Antiqua"/>
        </w:rPr>
        <w:t xml:space="preserve"> recrutamento para </w:t>
      </w:r>
      <w:r w:rsidR="00B23C46">
        <w:rPr>
          <w:rFonts w:ascii="Book Antiqua" w:hAnsi="Book Antiqua"/>
        </w:rPr>
        <w:t xml:space="preserve">necessidades de contratação futuras </w:t>
      </w:r>
      <w:r w:rsidR="00B23C46" w:rsidRPr="00B23C46">
        <w:rPr>
          <w:rFonts w:ascii="Book Antiqua" w:hAnsi="Book Antiqua"/>
        </w:rPr>
        <w:t>que vierem a ser autorizadas por despacho Ministerial.</w:t>
      </w:r>
    </w:p>
    <w:p w14:paraId="3D821B21" w14:textId="77777777" w:rsidR="00C07B8E" w:rsidRDefault="00C07B8E" w:rsidP="00E611DB">
      <w:pPr>
        <w:pStyle w:val="NormalWeb"/>
        <w:jc w:val="both"/>
        <w:rPr>
          <w:rFonts w:ascii="Book Antiqua" w:hAnsi="Book Antiqua"/>
        </w:rPr>
      </w:pPr>
    </w:p>
    <w:p w14:paraId="43578613" w14:textId="77777777" w:rsidR="00FD2B31" w:rsidRPr="004A0B87" w:rsidRDefault="00B2785D" w:rsidP="00E611DB">
      <w:pPr>
        <w:pStyle w:val="NormalWeb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1. </w:t>
      </w:r>
      <w:r w:rsidR="00FD2B31" w:rsidRPr="004A0B87">
        <w:rPr>
          <w:rFonts w:ascii="Book Antiqua" w:hAnsi="Book Antiqua"/>
          <w:b/>
          <w:bCs/>
        </w:rPr>
        <w:t>O(a) candidato(a) deverá possuir os seguintes requisitos:</w:t>
      </w:r>
    </w:p>
    <w:p w14:paraId="0FBF5A27" w14:textId="77777777" w:rsidR="00FD2B31" w:rsidRPr="004A0B87" w:rsidRDefault="00FD2B31" w:rsidP="00FD2B31">
      <w:pPr>
        <w:pStyle w:val="NormalWeb"/>
        <w:spacing w:line="276" w:lineRule="auto"/>
        <w:jc w:val="both"/>
        <w:rPr>
          <w:rFonts w:ascii="Book Antiqua" w:hAnsi="Book Antiqua"/>
        </w:rPr>
      </w:pPr>
      <w:r w:rsidRPr="004A0B87">
        <w:rPr>
          <w:rFonts w:ascii="Book Antiqua" w:hAnsi="Book Antiqua"/>
          <w:b/>
          <w:bCs/>
        </w:rPr>
        <w:t>a) Habilitações:</w:t>
      </w:r>
    </w:p>
    <w:p w14:paraId="609388FD" w14:textId="77777777" w:rsidR="00C24A27" w:rsidRDefault="00E611DB" w:rsidP="00E611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 xml:space="preserve">Licenciatura em </w:t>
      </w:r>
      <w:r w:rsidR="00C66B9A">
        <w:rPr>
          <w:rFonts w:ascii="Book Antiqua" w:eastAsia="Times New Roman" w:hAnsi="Book Antiqua"/>
          <w:sz w:val="24"/>
          <w:szCs w:val="24"/>
          <w:lang w:eastAsia="pt-PT"/>
        </w:rPr>
        <w:t>Anatomia Patológica, Citológica e Tanatológica</w:t>
      </w:r>
      <w:r w:rsidR="00857CCE">
        <w:rPr>
          <w:rFonts w:ascii="Book Antiqua" w:eastAsia="Times New Roman" w:hAnsi="Book Antiqua"/>
          <w:sz w:val="24"/>
          <w:szCs w:val="24"/>
          <w:lang w:eastAsia="pt-PT"/>
        </w:rPr>
        <w:t xml:space="preserve"> ou Ciências Biomédicas e Laboratoriais</w:t>
      </w:r>
      <w:r w:rsidR="00B23C46">
        <w:rPr>
          <w:rFonts w:ascii="Book Antiqua" w:eastAsia="Times New Roman" w:hAnsi="Book Antiqua"/>
          <w:sz w:val="24"/>
          <w:szCs w:val="24"/>
          <w:lang w:eastAsia="pt-PT"/>
        </w:rPr>
        <w:t>.</w:t>
      </w:r>
      <w:r w:rsidR="00C24A27" w:rsidRPr="00C24A27">
        <w:rPr>
          <w:rFonts w:ascii="Book Antiqua" w:eastAsia="Times New Roman" w:hAnsi="Book Antiqua"/>
          <w:sz w:val="24"/>
          <w:szCs w:val="24"/>
          <w:lang w:eastAsia="pt-PT"/>
        </w:rPr>
        <w:t xml:space="preserve"> </w:t>
      </w:r>
    </w:p>
    <w:p w14:paraId="3AF23614" w14:textId="5CC0B392" w:rsidR="00E611DB" w:rsidRPr="00E611DB" w:rsidRDefault="00C24A27" w:rsidP="00E611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Preferencialmente com Pós-Graduação</w:t>
      </w:r>
      <w:r w:rsidRPr="00A1128B">
        <w:rPr>
          <w:rFonts w:ascii="Book Antiqua" w:eastAsia="Times New Roman" w:hAnsi="Book Antiqua"/>
          <w:sz w:val="24"/>
          <w:szCs w:val="24"/>
          <w:lang w:eastAsia="pt-PT"/>
        </w:rPr>
        <w:t xml:space="preserve"> </w:t>
      </w:r>
      <w:r>
        <w:rPr>
          <w:rFonts w:ascii="Book Antiqua" w:eastAsia="Times New Roman" w:hAnsi="Book Antiqua"/>
          <w:sz w:val="24"/>
          <w:szCs w:val="24"/>
          <w:lang w:eastAsia="pt-PT"/>
        </w:rPr>
        <w:t>em Macroscópica</w:t>
      </w:r>
    </w:p>
    <w:p w14:paraId="791161AC" w14:textId="77777777" w:rsidR="00FD2B31" w:rsidRPr="00FD2B31" w:rsidRDefault="004E4DAB" w:rsidP="00FD2B31">
      <w:pPr>
        <w:pStyle w:val="NormalWeb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b</w:t>
      </w:r>
      <w:r w:rsidR="006831CB">
        <w:rPr>
          <w:rFonts w:ascii="Book Antiqua" w:hAnsi="Book Antiqua"/>
          <w:b/>
          <w:bCs/>
        </w:rPr>
        <w:t xml:space="preserve">) </w:t>
      </w:r>
      <w:r w:rsidR="00FD2B31" w:rsidRPr="00FD2B31">
        <w:rPr>
          <w:rFonts w:ascii="Book Antiqua" w:hAnsi="Book Antiqua"/>
          <w:b/>
          <w:bCs/>
        </w:rPr>
        <w:t xml:space="preserve">Conhecimentos específicos: </w:t>
      </w:r>
    </w:p>
    <w:p w14:paraId="2ADCFD78" w14:textId="77777777" w:rsid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 xml:space="preserve">Conhecimentos teóricos/práticos sobre </w:t>
      </w:r>
      <w:r w:rsidR="0011475C">
        <w:rPr>
          <w:rFonts w:ascii="Book Antiqua" w:eastAsia="Times New Roman" w:hAnsi="Book Antiqua"/>
          <w:sz w:val="24"/>
          <w:szCs w:val="24"/>
          <w:lang w:eastAsia="pt-PT"/>
        </w:rPr>
        <w:t>as várias áreas da Anatomia Patológica</w:t>
      </w:r>
      <w:r w:rsidRPr="00E611DB">
        <w:rPr>
          <w:rFonts w:ascii="Book Antiqua" w:eastAsia="Times New Roman" w:hAnsi="Book Antiqua"/>
          <w:sz w:val="24"/>
          <w:szCs w:val="24"/>
          <w:lang w:eastAsia="pt-PT"/>
        </w:rPr>
        <w:t>;</w:t>
      </w:r>
    </w:p>
    <w:p w14:paraId="7AF4B357" w14:textId="77777777" w:rsidR="0099318D" w:rsidRDefault="0011475C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Conhecimentos práticos com recurso a equipamentos essenciais às tarefas de Anatomia Patológica</w:t>
      </w:r>
      <w:r w:rsidR="00A93854">
        <w:rPr>
          <w:rFonts w:ascii="Book Antiqua" w:eastAsia="Times New Roman" w:hAnsi="Book Antiqua"/>
          <w:sz w:val="24"/>
          <w:szCs w:val="24"/>
          <w:lang w:eastAsia="pt-PT"/>
        </w:rPr>
        <w:t xml:space="preserve">; </w:t>
      </w:r>
    </w:p>
    <w:p w14:paraId="0FB1CD5C" w14:textId="61D066DF" w:rsidR="0047363D" w:rsidRPr="00C24A27" w:rsidRDefault="002340CE" w:rsidP="00C24A27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A1128B">
        <w:rPr>
          <w:rFonts w:ascii="Book Antiqua" w:eastAsia="Times New Roman" w:hAnsi="Book Antiqua"/>
          <w:sz w:val="24"/>
          <w:szCs w:val="24"/>
          <w:lang w:eastAsia="pt-PT"/>
        </w:rPr>
        <w:t>Conhecimentos sobre</w:t>
      </w:r>
      <w:r w:rsidR="00A1128B" w:rsidRPr="00A1128B">
        <w:rPr>
          <w:rFonts w:ascii="Book Antiqua" w:eastAsia="Times New Roman" w:hAnsi="Book Antiqua"/>
          <w:sz w:val="24"/>
          <w:szCs w:val="24"/>
          <w:lang w:eastAsia="pt-PT"/>
        </w:rPr>
        <w:t xml:space="preserve"> critérios de qualidade em Anatomia Patológica</w:t>
      </w:r>
      <w:r w:rsidRPr="00A1128B">
        <w:rPr>
          <w:rFonts w:ascii="Book Antiqua" w:eastAsia="Times New Roman" w:hAnsi="Book Antiqua"/>
          <w:sz w:val="24"/>
          <w:szCs w:val="24"/>
          <w:lang w:eastAsia="pt-PT"/>
        </w:rPr>
        <w:t>;</w:t>
      </w:r>
    </w:p>
    <w:p w14:paraId="6FB2C17C" w14:textId="77777777" w:rsidR="004D1D80" w:rsidRDefault="00FD2B31" w:rsidP="004D1D80">
      <w:pPr>
        <w:pStyle w:val="NormalWeb"/>
        <w:spacing w:line="276" w:lineRule="auto"/>
        <w:jc w:val="both"/>
        <w:rPr>
          <w:rFonts w:ascii="Book Antiqua" w:hAnsi="Book Antiqua"/>
        </w:rPr>
      </w:pPr>
      <w:r w:rsidRPr="00FD2B31">
        <w:rPr>
          <w:rFonts w:ascii="Book Antiqua" w:hAnsi="Book Antiqua"/>
          <w:b/>
          <w:bCs/>
        </w:rPr>
        <w:t>c) Experiência Profissional</w:t>
      </w:r>
    </w:p>
    <w:p w14:paraId="37B5B805" w14:textId="3F7A0670" w:rsidR="00E611DB" w:rsidRDefault="00A94109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Preferencialmente com e</w:t>
      </w:r>
      <w:r w:rsidR="00E611DB" w:rsidRPr="00E611DB">
        <w:rPr>
          <w:rFonts w:ascii="Book Antiqua" w:eastAsia="Times New Roman" w:hAnsi="Book Antiqua"/>
          <w:sz w:val="24"/>
          <w:szCs w:val="24"/>
          <w:lang w:eastAsia="pt-PT"/>
        </w:rPr>
        <w:t>xperiência profissional</w:t>
      </w:r>
      <w:r w:rsidR="006B6041">
        <w:rPr>
          <w:rFonts w:ascii="Book Antiqua" w:eastAsia="Times New Roman" w:hAnsi="Book Antiqua"/>
          <w:sz w:val="24"/>
          <w:szCs w:val="24"/>
          <w:lang w:eastAsia="pt-PT"/>
        </w:rPr>
        <w:t xml:space="preserve"> comprovada mínima de </w:t>
      </w:r>
      <w:r w:rsidR="00CC6B90">
        <w:rPr>
          <w:rFonts w:ascii="Book Antiqua" w:eastAsia="Times New Roman" w:hAnsi="Book Antiqua"/>
          <w:sz w:val="24"/>
          <w:szCs w:val="24"/>
          <w:lang w:eastAsia="pt-PT"/>
        </w:rPr>
        <w:t>3</w:t>
      </w:r>
      <w:r w:rsidR="006B6041">
        <w:rPr>
          <w:rFonts w:ascii="Book Antiqua" w:eastAsia="Times New Roman" w:hAnsi="Book Antiqua"/>
          <w:sz w:val="24"/>
          <w:szCs w:val="24"/>
          <w:lang w:eastAsia="pt-PT"/>
        </w:rPr>
        <w:t xml:space="preserve"> </w:t>
      </w:r>
      <w:r w:rsidR="00CC6B90">
        <w:rPr>
          <w:rFonts w:ascii="Book Antiqua" w:eastAsia="Times New Roman" w:hAnsi="Book Antiqua"/>
          <w:sz w:val="24"/>
          <w:szCs w:val="24"/>
          <w:lang w:eastAsia="pt-PT"/>
        </w:rPr>
        <w:t>anos</w:t>
      </w:r>
      <w:r w:rsidR="00E611DB" w:rsidRPr="00E611DB">
        <w:rPr>
          <w:rFonts w:ascii="Book Antiqua" w:eastAsia="Times New Roman" w:hAnsi="Book Antiqua"/>
          <w:sz w:val="24"/>
          <w:szCs w:val="24"/>
          <w:lang w:eastAsia="pt-PT"/>
        </w:rPr>
        <w:t xml:space="preserve"> </w:t>
      </w:r>
      <w:r w:rsidR="0077262E">
        <w:rPr>
          <w:rFonts w:ascii="Book Antiqua" w:eastAsia="Times New Roman" w:hAnsi="Book Antiqua"/>
          <w:sz w:val="24"/>
          <w:szCs w:val="24"/>
          <w:lang w:eastAsia="pt-PT"/>
        </w:rPr>
        <w:t>na</w:t>
      </w:r>
      <w:r w:rsidR="0011475C">
        <w:rPr>
          <w:rFonts w:ascii="Book Antiqua" w:eastAsia="Times New Roman" w:hAnsi="Book Antiqua"/>
          <w:sz w:val="24"/>
          <w:szCs w:val="24"/>
          <w:lang w:eastAsia="pt-PT"/>
        </w:rPr>
        <w:t xml:space="preserve">s tarefas associadas às várias áreas da Anatomia Patológica (receção, </w:t>
      </w:r>
      <w:r w:rsidR="006B6041">
        <w:rPr>
          <w:rFonts w:ascii="Book Antiqua" w:eastAsia="Times New Roman" w:hAnsi="Book Antiqua"/>
          <w:sz w:val="24"/>
          <w:szCs w:val="24"/>
          <w:lang w:eastAsia="pt-PT"/>
        </w:rPr>
        <w:t xml:space="preserve">apoio à </w:t>
      </w:r>
      <w:r w:rsidR="00922DCF">
        <w:rPr>
          <w:rFonts w:ascii="Book Antiqua" w:eastAsia="Times New Roman" w:hAnsi="Book Antiqua"/>
          <w:sz w:val="24"/>
          <w:szCs w:val="24"/>
          <w:lang w:eastAsia="pt-PT"/>
        </w:rPr>
        <w:t>macroscopia,</w:t>
      </w:r>
      <w:r w:rsidR="006B6041">
        <w:rPr>
          <w:rFonts w:ascii="Book Antiqua" w:eastAsia="Times New Roman" w:hAnsi="Book Antiqua"/>
          <w:sz w:val="24"/>
          <w:szCs w:val="24"/>
          <w:lang w:eastAsia="pt-PT"/>
        </w:rPr>
        <w:t xml:space="preserve"> macroscopia de peças e biópsias,</w:t>
      </w:r>
      <w:r w:rsidR="00922DCF">
        <w:rPr>
          <w:rFonts w:ascii="Book Antiqua" w:eastAsia="Times New Roman" w:hAnsi="Book Antiqua"/>
          <w:sz w:val="24"/>
          <w:szCs w:val="24"/>
          <w:lang w:eastAsia="pt-PT"/>
        </w:rPr>
        <w:t xml:space="preserve"> </w:t>
      </w:r>
      <w:r w:rsidR="0011475C">
        <w:rPr>
          <w:rFonts w:ascii="Book Antiqua" w:eastAsia="Times New Roman" w:hAnsi="Book Antiqua"/>
          <w:sz w:val="24"/>
          <w:szCs w:val="24"/>
          <w:lang w:eastAsia="pt-PT"/>
        </w:rPr>
        <w:t>processamento, inclusão, microtomia, arquivo de lâminas e blocos</w:t>
      </w:r>
      <w:r w:rsidR="00822482">
        <w:rPr>
          <w:rFonts w:ascii="Book Antiqua" w:eastAsia="Times New Roman" w:hAnsi="Book Antiqua"/>
          <w:sz w:val="24"/>
          <w:szCs w:val="24"/>
          <w:lang w:eastAsia="pt-PT"/>
        </w:rPr>
        <w:t xml:space="preserve">, histoquímica, </w:t>
      </w:r>
      <w:r w:rsidR="006858D6">
        <w:rPr>
          <w:rFonts w:ascii="Book Antiqua" w:eastAsia="Times New Roman" w:hAnsi="Book Antiqua"/>
          <w:sz w:val="24"/>
          <w:szCs w:val="24"/>
          <w:lang w:eastAsia="pt-PT"/>
        </w:rPr>
        <w:t>imuno</w:t>
      </w:r>
      <w:r>
        <w:rPr>
          <w:rFonts w:ascii="Book Antiqua" w:eastAsia="Times New Roman" w:hAnsi="Book Antiqua"/>
          <w:sz w:val="24"/>
          <w:szCs w:val="24"/>
          <w:lang w:eastAsia="pt-PT"/>
        </w:rPr>
        <w:t>histoquímica</w:t>
      </w:r>
      <w:r w:rsidR="006858D6">
        <w:rPr>
          <w:rFonts w:ascii="Book Antiqua" w:eastAsia="Times New Roman" w:hAnsi="Book Antiqua"/>
          <w:sz w:val="24"/>
          <w:szCs w:val="24"/>
          <w:lang w:eastAsia="pt-PT"/>
        </w:rPr>
        <w:t xml:space="preserve">, </w:t>
      </w:r>
      <w:r>
        <w:rPr>
          <w:rFonts w:ascii="Book Antiqua" w:eastAsia="Times New Roman" w:hAnsi="Book Antiqua"/>
          <w:sz w:val="24"/>
          <w:szCs w:val="24"/>
          <w:lang w:eastAsia="pt-PT"/>
        </w:rPr>
        <w:t>processamento citológico</w:t>
      </w:r>
      <w:r w:rsidR="00695191">
        <w:rPr>
          <w:rFonts w:ascii="Book Antiqua" w:eastAsia="Times New Roman" w:hAnsi="Book Antiqua"/>
          <w:sz w:val="24"/>
          <w:szCs w:val="24"/>
          <w:lang w:eastAsia="pt-PT"/>
        </w:rPr>
        <w:t xml:space="preserve">, </w:t>
      </w:r>
      <w:r w:rsidR="00822482">
        <w:rPr>
          <w:rFonts w:ascii="Book Antiqua" w:eastAsia="Times New Roman" w:hAnsi="Book Antiqua"/>
          <w:sz w:val="24"/>
          <w:szCs w:val="24"/>
          <w:lang w:eastAsia="pt-PT"/>
        </w:rPr>
        <w:t>controlo de qualidade</w:t>
      </w:r>
      <w:r w:rsidR="00D52C34">
        <w:rPr>
          <w:rFonts w:ascii="Book Antiqua" w:eastAsia="Times New Roman" w:hAnsi="Book Antiqua"/>
          <w:sz w:val="24"/>
          <w:szCs w:val="24"/>
          <w:lang w:eastAsia="pt-PT"/>
        </w:rPr>
        <w:t>)</w:t>
      </w:r>
      <w:r w:rsidR="00E611DB" w:rsidRPr="00E611DB">
        <w:rPr>
          <w:rFonts w:ascii="Book Antiqua" w:eastAsia="Times New Roman" w:hAnsi="Book Antiqua"/>
          <w:sz w:val="24"/>
          <w:szCs w:val="24"/>
          <w:lang w:eastAsia="pt-PT"/>
        </w:rPr>
        <w:t>;</w:t>
      </w:r>
    </w:p>
    <w:p w14:paraId="48AFD677" w14:textId="36868A46" w:rsidR="00857CCE" w:rsidRPr="00A94109" w:rsidRDefault="00A94109" w:rsidP="00A94109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Preferencialmente com e</w:t>
      </w:r>
      <w:r w:rsidR="00922DCF" w:rsidRPr="00A1128B">
        <w:rPr>
          <w:rFonts w:ascii="Book Antiqua" w:eastAsia="Times New Roman" w:hAnsi="Book Antiqua"/>
          <w:sz w:val="24"/>
          <w:szCs w:val="24"/>
          <w:lang w:eastAsia="pt-PT"/>
        </w:rPr>
        <w:t xml:space="preserve">xperiência em </w:t>
      </w:r>
      <w:r>
        <w:rPr>
          <w:rFonts w:ascii="Book Antiqua" w:eastAsia="Times New Roman" w:hAnsi="Book Antiqua"/>
          <w:sz w:val="24"/>
          <w:szCs w:val="24"/>
          <w:lang w:eastAsia="pt-PT"/>
        </w:rPr>
        <w:t>G</w:t>
      </w:r>
      <w:r w:rsidR="00922DCF" w:rsidRPr="00A1128B">
        <w:rPr>
          <w:rFonts w:ascii="Book Antiqua" w:eastAsia="Times New Roman" w:hAnsi="Book Antiqua"/>
          <w:sz w:val="24"/>
          <w:szCs w:val="24"/>
          <w:lang w:eastAsia="pt-PT"/>
        </w:rPr>
        <w:t xml:space="preserve">estão da </w:t>
      </w:r>
      <w:r>
        <w:rPr>
          <w:rFonts w:ascii="Book Antiqua" w:eastAsia="Times New Roman" w:hAnsi="Book Antiqua"/>
          <w:sz w:val="24"/>
          <w:szCs w:val="24"/>
          <w:lang w:eastAsia="pt-PT"/>
        </w:rPr>
        <w:t>Qualidade.</w:t>
      </w:r>
    </w:p>
    <w:p w14:paraId="1CC35C5D" w14:textId="77777777" w:rsidR="00FD2B31" w:rsidRPr="00FD2B31" w:rsidRDefault="00636FEE" w:rsidP="00FD2B31">
      <w:pPr>
        <w:pStyle w:val="NormalWeb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d</w:t>
      </w:r>
      <w:r w:rsidR="00FD2B31" w:rsidRPr="00FD2B31">
        <w:rPr>
          <w:rFonts w:ascii="Book Antiqua" w:hAnsi="Book Antiqua"/>
          <w:b/>
          <w:bCs/>
        </w:rPr>
        <w:t>) Perfil:</w:t>
      </w:r>
    </w:p>
    <w:p w14:paraId="0DBB1A0E" w14:textId="77777777" w:rsidR="00E611DB" w:rsidRP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>Capacidade de relacionamento interpessoal;</w:t>
      </w:r>
    </w:p>
    <w:p w14:paraId="5DE33C63" w14:textId="77777777" w:rsidR="00E611DB" w:rsidRP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lastRenderedPageBreak/>
        <w:t>Capacidade de comunicação;</w:t>
      </w:r>
    </w:p>
    <w:p w14:paraId="71908FBB" w14:textId="607A289B" w:rsid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>Trabalho em equipa</w:t>
      </w:r>
      <w:r w:rsidR="00A94109">
        <w:rPr>
          <w:rFonts w:ascii="Book Antiqua" w:eastAsia="Times New Roman" w:hAnsi="Book Antiqua"/>
          <w:sz w:val="24"/>
          <w:szCs w:val="24"/>
          <w:lang w:eastAsia="pt-PT"/>
        </w:rPr>
        <w:t xml:space="preserve"> e espirito de iniciativa</w:t>
      </w:r>
      <w:r w:rsidRPr="00E611DB">
        <w:rPr>
          <w:rFonts w:ascii="Book Antiqua" w:eastAsia="Times New Roman" w:hAnsi="Book Antiqua"/>
          <w:sz w:val="24"/>
          <w:szCs w:val="24"/>
          <w:lang w:eastAsia="pt-PT"/>
        </w:rPr>
        <w:t>;</w:t>
      </w:r>
    </w:p>
    <w:p w14:paraId="659C73DD" w14:textId="7B49FCF4" w:rsidR="00A94109" w:rsidRPr="00E611DB" w:rsidRDefault="00A94109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Tolerância à pressão;</w:t>
      </w:r>
    </w:p>
    <w:p w14:paraId="51E6FD1B" w14:textId="77777777" w:rsid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>Planeamento e organização;</w:t>
      </w:r>
    </w:p>
    <w:p w14:paraId="2588DE89" w14:textId="77777777" w:rsidR="007E7FD8" w:rsidRPr="007E7FD8" w:rsidRDefault="007E7FD8" w:rsidP="007E7FD8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 xml:space="preserve">Interesse em </w:t>
      </w:r>
      <w:r w:rsidR="00F0620E">
        <w:rPr>
          <w:rFonts w:ascii="Book Antiqua" w:eastAsia="Times New Roman" w:hAnsi="Book Antiqua"/>
          <w:sz w:val="24"/>
          <w:szCs w:val="24"/>
          <w:lang w:eastAsia="pt-PT"/>
        </w:rPr>
        <w:t>investigação</w:t>
      </w:r>
      <w:r>
        <w:rPr>
          <w:rFonts w:ascii="Book Antiqua" w:eastAsia="Times New Roman" w:hAnsi="Book Antiqua"/>
          <w:sz w:val="24"/>
          <w:szCs w:val="24"/>
          <w:lang w:eastAsia="pt-PT"/>
        </w:rPr>
        <w:t xml:space="preserve"> científica</w:t>
      </w:r>
      <w:r w:rsidR="00F0620E">
        <w:rPr>
          <w:rFonts w:ascii="Book Antiqua" w:eastAsia="Times New Roman" w:hAnsi="Book Antiqua"/>
          <w:sz w:val="24"/>
          <w:szCs w:val="24"/>
          <w:lang w:eastAsia="pt-PT"/>
        </w:rPr>
        <w:t>;</w:t>
      </w:r>
    </w:p>
    <w:p w14:paraId="0ECDEC90" w14:textId="03F192E1" w:rsidR="00E611DB" w:rsidRDefault="00E611DB" w:rsidP="00E611D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E611DB">
        <w:rPr>
          <w:rFonts w:ascii="Book Antiqua" w:eastAsia="Times New Roman" w:hAnsi="Book Antiqua"/>
          <w:sz w:val="24"/>
          <w:szCs w:val="24"/>
          <w:lang w:eastAsia="pt-PT"/>
        </w:rPr>
        <w:t>Disponibilidade para horários rotativos</w:t>
      </w:r>
      <w:r w:rsidR="0077262E">
        <w:rPr>
          <w:rFonts w:ascii="Book Antiqua" w:eastAsia="Times New Roman" w:hAnsi="Book Antiqua"/>
          <w:sz w:val="24"/>
          <w:szCs w:val="24"/>
          <w:lang w:eastAsia="pt-PT"/>
        </w:rPr>
        <w:t xml:space="preserve"> (</w:t>
      </w:r>
      <w:r w:rsidR="0011475C">
        <w:rPr>
          <w:rFonts w:ascii="Book Antiqua" w:eastAsia="Times New Roman" w:hAnsi="Book Antiqua"/>
          <w:sz w:val="24"/>
          <w:szCs w:val="24"/>
          <w:lang w:eastAsia="pt-PT"/>
        </w:rPr>
        <w:t>entre as 8h e as 1</w:t>
      </w:r>
      <w:r w:rsidR="00A94109">
        <w:rPr>
          <w:rFonts w:ascii="Book Antiqua" w:eastAsia="Times New Roman" w:hAnsi="Book Antiqua"/>
          <w:sz w:val="24"/>
          <w:szCs w:val="24"/>
          <w:lang w:eastAsia="pt-PT"/>
        </w:rPr>
        <w:t>7</w:t>
      </w:r>
      <w:r w:rsidR="0011475C">
        <w:rPr>
          <w:rFonts w:ascii="Book Antiqua" w:eastAsia="Times New Roman" w:hAnsi="Book Antiqua"/>
          <w:sz w:val="24"/>
          <w:szCs w:val="24"/>
          <w:lang w:eastAsia="pt-PT"/>
        </w:rPr>
        <w:t>h</w:t>
      </w:r>
      <w:r w:rsidR="0077262E">
        <w:rPr>
          <w:rFonts w:ascii="Book Antiqua" w:eastAsia="Times New Roman" w:hAnsi="Book Antiqua"/>
          <w:sz w:val="24"/>
          <w:szCs w:val="24"/>
          <w:lang w:eastAsia="pt-PT"/>
        </w:rPr>
        <w:t>).</w:t>
      </w:r>
    </w:p>
    <w:p w14:paraId="0CF90C09" w14:textId="77777777" w:rsidR="0011475C" w:rsidRPr="0011475C" w:rsidRDefault="0011475C" w:rsidP="0011475C">
      <w:pPr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</w:p>
    <w:p w14:paraId="494F5FD4" w14:textId="77777777" w:rsidR="00636AAB" w:rsidRPr="00B2785D" w:rsidRDefault="00636AAB" w:rsidP="00B2785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/>
          <w:b/>
          <w:bCs/>
          <w:sz w:val="24"/>
          <w:szCs w:val="24"/>
          <w:lang w:eastAsia="pt-PT"/>
        </w:rPr>
      </w:pPr>
      <w:r w:rsidRPr="00B2785D">
        <w:rPr>
          <w:rFonts w:ascii="Book Antiqua" w:eastAsia="Times New Roman" w:hAnsi="Book Antiqua"/>
          <w:b/>
          <w:bCs/>
          <w:sz w:val="24"/>
          <w:szCs w:val="24"/>
          <w:lang w:eastAsia="pt-PT"/>
        </w:rPr>
        <w:t xml:space="preserve">Formalização das candidaturas: </w:t>
      </w:r>
    </w:p>
    <w:p w14:paraId="051C2874" w14:textId="77777777" w:rsidR="00C07B8E" w:rsidRPr="0070099C" w:rsidRDefault="00C07B8E" w:rsidP="00C07B8E">
      <w:pPr>
        <w:pStyle w:val="NormalWeb"/>
        <w:ind w:left="360"/>
        <w:jc w:val="both"/>
        <w:rPr>
          <w:rFonts w:ascii="Book Antiqua" w:hAnsi="Book Antiqua"/>
          <w:color w:val="0000FF" w:themeColor="hyperlink"/>
          <w:sz w:val="18"/>
          <w:szCs w:val="18"/>
          <w:u w:val="single"/>
        </w:rPr>
      </w:pPr>
      <w:r w:rsidRPr="0070099C">
        <w:rPr>
          <w:rFonts w:ascii="Book Antiqua" w:hAnsi="Book Antiqua"/>
        </w:rPr>
        <w:t>Os interessados devem formalizar as candidaturas, obrigatoriamente através de envio de currículo (modelo europeu), para o Hospital Prof</w:t>
      </w:r>
      <w:r>
        <w:rPr>
          <w:rFonts w:ascii="Book Antiqua" w:hAnsi="Book Antiqua"/>
        </w:rPr>
        <w:t>essor Doutor</w:t>
      </w:r>
      <w:r w:rsidRPr="0070099C">
        <w:rPr>
          <w:rFonts w:ascii="Book Antiqua" w:hAnsi="Book Antiqua"/>
        </w:rPr>
        <w:t xml:space="preserve"> Fernando Fonseca, EPE, para o mail</w:t>
      </w:r>
      <w:r w:rsidRPr="0070099C">
        <w:rPr>
          <w:rFonts w:ascii="Book Antiqua" w:hAnsi="Book Antiqua" w:cs="Arial"/>
          <w:sz w:val="18"/>
          <w:szCs w:val="18"/>
        </w:rPr>
        <w:t xml:space="preserve"> </w:t>
      </w:r>
      <w:hyperlink r:id="rId11" w:history="1">
        <w:r w:rsidR="008C7E25" w:rsidRPr="000C52E9">
          <w:rPr>
            <w:rStyle w:val="Hiperligao"/>
            <w:rFonts w:ascii="Book Antiqua" w:hAnsi="Book Antiqua"/>
            <w:sz w:val="18"/>
            <w:szCs w:val="18"/>
          </w:rPr>
          <w:t>recrutamento_tdt@hff.min-saude.pt</w:t>
        </w:r>
      </w:hyperlink>
      <w:r w:rsidRPr="0070099C">
        <w:rPr>
          <w:rStyle w:val="Hiperligao"/>
          <w:rFonts w:ascii="Book Antiqua" w:hAnsi="Book Antiqua"/>
          <w:sz w:val="18"/>
          <w:szCs w:val="18"/>
        </w:rPr>
        <w:t xml:space="preserve"> </w:t>
      </w:r>
      <w:r w:rsidRPr="0070099C">
        <w:rPr>
          <w:rFonts w:ascii="Book Antiqua" w:hAnsi="Book Antiqua"/>
        </w:rPr>
        <w:t xml:space="preserve">com </w:t>
      </w:r>
      <w:r w:rsidRPr="00AC3155">
        <w:rPr>
          <w:rFonts w:ascii="Book Antiqua" w:hAnsi="Book Antiqua"/>
          <w:u w:val="single"/>
        </w:rPr>
        <w:t>referência ao número do anúncio de recrutamento</w:t>
      </w:r>
      <w:r>
        <w:rPr>
          <w:rFonts w:ascii="Book Antiqua" w:hAnsi="Book Antiqua"/>
        </w:rPr>
        <w:t xml:space="preserve">, </w:t>
      </w:r>
      <w:r w:rsidRPr="0036130F">
        <w:rPr>
          <w:rFonts w:ascii="Book Antiqua" w:hAnsi="Book Antiqua"/>
        </w:rPr>
        <w:t xml:space="preserve">devendo remeter em anexo os seguintes </w:t>
      </w:r>
      <w:r w:rsidRPr="0070099C">
        <w:rPr>
          <w:rFonts w:ascii="Book Antiqua" w:hAnsi="Book Antiqua"/>
        </w:rPr>
        <w:t xml:space="preserve">documentos: </w:t>
      </w:r>
    </w:p>
    <w:p w14:paraId="244894DA" w14:textId="77777777" w:rsidR="00B2785D" w:rsidRDefault="00B2785D" w:rsidP="00B2785D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70099C">
        <w:rPr>
          <w:rFonts w:ascii="Book Antiqua" w:eastAsia="Times New Roman" w:hAnsi="Book Antiqua"/>
          <w:sz w:val="24"/>
          <w:szCs w:val="24"/>
          <w:lang w:eastAsia="pt-PT"/>
        </w:rPr>
        <w:t>Fotocópia do certificado das habilitações académicas;</w:t>
      </w:r>
    </w:p>
    <w:p w14:paraId="4974BEEA" w14:textId="2EA16EF0" w:rsidR="00A94109" w:rsidRPr="0070099C" w:rsidRDefault="00A94109" w:rsidP="00B2785D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Fotocópia de cédula profissional;</w:t>
      </w:r>
    </w:p>
    <w:p w14:paraId="0F833734" w14:textId="3016F0D5" w:rsidR="00636AAB" w:rsidRPr="00B2785D" w:rsidRDefault="00B2785D" w:rsidP="00636AAB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Book Antiqua" w:eastAsia="Times New Roman" w:hAnsi="Book Antiqua"/>
          <w:sz w:val="24"/>
          <w:szCs w:val="24"/>
          <w:lang w:eastAsia="pt-PT"/>
        </w:rPr>
      </w:pPr>
      <w:r w:rsidRPr="0070099C">
        <w:rPr>
          <w:rFonts w:ascii="Book Antiqua" w:eastAsia="Times New Roman" w:hAnsi="Book Antiqua"/>
          <w:sz w:val="24"/>
          <w:szCs w:val="24"/>
          <w:lang w:eastAsia="pt-PT"/>
        </w:rPr>
        <w:t xml:space="preserve">Fotocópias de cursos/acções de formação realizadas </w:t>
      </w:r>
      <w:r w:rsidR="00B23C46">
        <w:rPr>
          <w:rFonts w:ascii="Book Antiqua" w:eastAsia="Times New Roman" w:hAnsi="Book Antiqua"/>
          <w:sz w:val="24"/>
          <w:szCs w:val="24"/>
          <w:lang w:eastAsia="pt-PT"/>
        </w:rPr>
        <w:t>na área.</w:t>
      </w:r>
    </w:p>
    <w:p w14:paraId="37E98EB9" w14:textId="1092EE29" w:rsidR="00636AAB" w:rsidRDefault="00636AAB" w:rsidP="00C07B8E">
      <w:pPr>
        <w:pStyle w:val="NormalWeb"/>
        <w:jc w:val="both"/>
        <w:rPr>
          <w:rFonts w:ascii="Book Antiqua" w:hAnsi="Book Antiqua"/>
          <w:b/>
        </w:rPr>
      </w:pPr>
      <w:r w:rsidRPr="006965D8">
        <w:rPr>
          <w:rFonts w:ascii="Book Antiqua" w:hAnsi="Book Antiqua"/>
        </w:rPr>
        <w:t xml:space="preserve">O </w:t>
      </w:r>
      <w:r w:rsidRPr="00590607">
        <w:rPr>
          <w:rFonts w:ascii="Book Antiqua" w:hAnsi="Book Antiqua"/>
        </w:rPr>
        <w:t>período de recepção de currículos decorre durante 5 dias</w:t>
      </w:r>
      <w:r w:rsidR="00CF0443">
        <w:rPr>
          <w:rFonts w:ascii="Book Antiqua" w:hAnsi="Book Antiqua"/>
        </w:rPr>
        <w:t xml:space="preserve"> após a data de publicação do presente anuncio.</w:t>
      </w:r>
    </w:p>
    <w:p w14:paraId="161517F7" w14:textId="77777777" w:rsidR="00C07B8E" w:rsidRPr="00C07B8E" w:rsidRDefault="00C07B8E" w:rsidP="00C07B8E">
      <w:pPr>
        <w:pStyle w:val="NormalWeb"/>
        <w:jc w:val="both"/>
        <w:rPr>
          <w:rFonts w:ascii="Book Antiqua" w:hAnsi="Book Antiqua"/>
          <w:b/>
          <w:color w:val="0000FF" w:themeColor="hyperlink"/>
          <w:sz w:val="18"/>
          <w:szCs w:val="18"/>
          <w:u w:val="single"/>
        </w:rPr>
      </w:pPr>
    </w:p>
    <w:p w14:paraId="42452085" w14:textId="77777777" w:rsidR="00C07B8E" w:rsidRPr="00734049" w:rsidRDefault="00C07B8E" w:rsidP="00C07B8E">
      <w:pPr>
        <w:pStyle w:val="NormalWeb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3. </w:t>
      </w:r>
      <w:r w:rsidRPr="00037109">
        <w:rPr>
          <w:rFonts w:ascii="Book Antiqua" w:hAnsi="Book Antiqua"/>
          <w:b/>
          <w:bCs/>
        </w:rPr>
        <w:t>Motivos de exclusão</w:t>
      </w:r>
    </w:p>
    <w:p w14:paraId="70FD5439" w14:textId="77777777" w:rsidR="00C07B8E" w:rsidRDefault="00C07B8E" w:rsidP="00C07B8E">
      <w:pPr>
        <w:spacing w:after="120"/>
        <w:rPr>
          <w:rFonts w:ascii="Book Antiqua" w:eastAsia="Times New Roman" w:hAnsi="Book Antiqua"/>
          <w:sz w:val="24"/>
          <w:szCs w:val="24"/>
          <w:lang w:eastAsia="pt-PT"/>
        </w:rPr>
      </w:pPr>
      <w:r w:rsidRPr="00037109">
        <w:rPr>
          <w:rFonts w:ascii="Book Antiqua" w:eastAsia="Times New Roman" w:hAnsi="Book Antiqua"/>
          <w:sz w:val="24"/>
          <w:szCs w:val="24"/>
          <w:lang w:eastAsia="pt-PT"/>
        </w:rPr>
        <w:t>São motivos</w:t>
      </w:r>
      <w:r>
        <w:rPr>
          <w:rFonts w:ascii="Book Antiqua" w:eastAsia="Times New Roman" w:hAnsi="Book Antiqua"/>
          <w:sz w:val="24"/>
          <w:szCs w:val="24"/>
          <w:lang w:eastAsia="pt-PT"/>
        </w:rPr>
        <w:t xml:space="preserve"> de motivo de exclusão imediata:</w:t>
      </w:r>
    </w:p>
    <w:p w14:paraId="4194FA9B" w14:textId="77777777" w:rsidR="00C07B8E" w:rsidRDefault="00C07B8E" w:rsidP="00C07B8E">
      <w:pPr>
        <w:pStyle w:val="PargrafodaLista"/>
        <w:numPr>
          <w:ilvl w:val="0"/>
          <w:numId w:val="17"/>
        </w:numPr>
        <w:spacing w:after="120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A inobservância das habilitações referidas na aliena a) do ponto 1.</w:t>
      </w:r>
    </w:p>
    <w:p w14:paraId="12FC344C" w14:textId="4086561E" w:rsidR="006B6041" w:rsidRPr="00745940" w:rsidRDefault="00C07B8E" w:rsidP="00745940">
      <w:pPr>
        <w:pStyle w:val="PargrafodaLista"/>
        <w:numPr>
          <w:ilvl w:val="0"/>
          <w:numId w:val="17"/>
        </w:numPr>
        <w:spacing w:after="120"/>
        <w:rPr>
          <w:rFonts w:ascii="Book Antiqua" w:eastAsia="Times New Roman" w:hAnsi="Book Antiqua"/>
          <w:sz w:val="24"/>
          <w:szCs w:val="24"/>
          <w:lang w:eastAsia="pt-PT"/>
        </w:rPr>
      </w:pPr>
      <w:r>
        <w:rPr>
          <w:rFonts w:ascii="Book Antiqua" w:eastAsia="Times New Roman" w:hAnsi="Book Antiqua"/>
          <w:sz w:val="24"/>
          <w:szCs w:val="24"/>
          <w:lang w:eastAsia="pt-PT"/>
        </w:rPr>
        <w:t>O não cumprimento do referido</w:t>
      </w:r>
      <w:r w:rsidRPr="00037109">
        <w:rPr>
          <w:rFonts w:ascii="Book Antiqua" w:eastAsia="Times New Roman" w:hAnsi="Book Antiqua"/>
          <w:sz w:val="24"/>
          <w:szCs w:val="24"/>
          <w:lang w:eastAsia="pt-PT"/>
        </w:rPr>
        <w:t xml:space="preserve"> no ponto 2.</w:t>
      </w:r>
    </w:p>
    <w:p w14:paraId="706EFC35" w14:textId="77777777" w:rsidR="006B6041" w:rsidRDefault="006B6041" w:rsidP="00B70E3C">
      <w:pPr>
        <w:pStyle w:val="NormalWeb"/>
        <w:jc w:val="both"/>
        <w:rPr>
          <w:rFonts w:ascii="Verdana" w:hAnsi="Verdana"/>
          <w:color w:val="0000FF" w:themeColor="hyperlink"/>
          <w:sz w:val="18"/>
          <w:szCs w:val="18"/>
          <w:u w:val="single"/>
        </w:rPr>
      </w:pPr>
    </w:p>
    <w:p w14:paraId="6CCE6AB9" w14:textId="6B437115" w:rsidR="006B6041" w:rsidRPr="006B6041" w:rsidRDefault="006B6041" w:rsidP="00B70E3C">
      <w:pPr>
        <w:pStyle w:val="NormalWeb"/>
        <w:jc w:val="both"/>
        <w:rPr>
          <w:rFonts w:ascii="Book Antiqua" w:hAnsi="Book Antiqua"/>
        </w:rPr>
      </w:pPr>
      <w:r w:rsidRPr="006B6041">
        <w:rPr>
          <w:rFonts w:ascii="Book Antiqua" w:hAnsi="Book Antiqua"/>
        </w:rPr>
        <w:t xml:space="preserve">Amadora, </w:t>
      </w:r>
      <w:r w:rsidR="00B62537">
        <w:rPr>
          <w:rFonts w:ascii="Book Antiqua" w:hAnsi="Book Antiqua"/>
        </w:rPr>
        <w:t>31</w:t>
      </w:r>
      <w:r w:rsidRPr="006B6041">
        <w:rPr>
          <w:rFonts w:ascii="Book Antiqua" w:hAnsi="Book Antiqua"/>
        </w:rPr>
        <w:t xml:space="preserve"> de</w:t>
      </w:r>
      <w:r w:rsidR="00CF0443">
        <w:rPr>
          <w:rFonts w:ascii="Book Antiqua" w:hAnsi="Book Antiqua"/>
        </w:rPr>
        <w:t xml:space="preserve"> </w:t>
      </w:r>
      <w:r w:rsidR="00B62537">
        <w:rPr>
          <w:rFonts w:ascii="Book Antiqua" w:hAnsi="Book Antiqua"/>
        </w:rPr>
        <w:t>julho</w:t>
      </w:r>
      <w:r w:rsidRPr="006B6041">
        <w:rPr>
          <w:rFonts w:ascii="Book Antiqua" w:hAnsi="Book Antiqua"/>
        </w:rPr>
        <w:t xml:space="preserve"> de 2020</w:t>
      </w:r>
    </w:p>
    <w:sectPr w:rsidR="006B6041" w:rsidRPr="006B6041" w:rsidSect="0099318D">
      <w:headerReference w:type="default" r:id="rId12"/>
      <w:footerReference w:type="default" r:id="rId13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015E" w14:textId="77777777" w:rsidR="00B609B3" w:rsidRDefault="00B609B3" w:rsidP="004737BB">
      <w:pPr>
        <w:spacing w:after="0" w:line="240" w:lineRule="auto"/>
      </w:pPr>
      <w:r>
        <w:separator/>
      </w:r>
    </w:p>
  </w:endnote>
  <w:endnote w:type="continuationSeparator" w:id="0">
    <w:p w14:paraId="6F24468B" w14:textId="77777777" w:rsidR="00B609B3" w:rsidRDefault="00B609B3" w:rsidP="0047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261" w14:textId="794B9E86" w:rsidR="004737BB" w:rsidRPr="006425C9" w:rsidRDefault="00D85FFE" w:rsidP="004737BB">
    <w:pPr>
      <w:pStyle w:val="Rodap"/>
      <w:rPr>
        <w:i/>
        <w:sz w:val="18"/>
        <w:szCs w:val="18"/>
      </w:rPr>
    </w:pPr>
    <w:r>
      <w:rPr>
        <w:i/>
        <w:sz w:val="18"/>
        <w:szCs w:val="18"/>
      </w:rPr>
      <w:t>Serviço</w:t>
    </w:r>
    <w:r w:rsidR="004737BB" w:rsidRPr="006425C9">
      <w:rPr>
        <w:i/>
        <w:sz w:val="18"/>
        <w:szCs w:val="18"/>
      </w:rPr>
      <w:t xml:space="preserve"> de Recursos Humanos</w:t>
    </w:r>
  </w:p>
  <w:p w14:paraId="79A6F044" w14:textId="0C61F867" w:rsidR="004737BB" w:rsidRPr="006425C9" w:rsidRDefault="004737BB" w:rsidP="004737BB">
    <w:pPr>
      <w:pStyle w:val="Rodap"/>
      <w:rPr>
        <w:i/>
        <w:sz w:val="18"/>
        <w:szCs w:val="18"/>
      </w:rPr>
    </w:pPr>
    <w:r w:rsidRPr="006425C9">
      <w:rPr>
        <w:i/>
        <w:sz w:val="18"/>
        <w:szCs w:val="18"/>
      </w:rPr>
      <w:t xml:space="preserve">Unidade de </w:t>
    </w:r>
    <w:r w:rsidR="00D85FFE">
      <w:rPr>
        <w:i/>
        <w:sz w:val="18"/>
        <w:szCs w:val="18"/>
      </w:rPr>
      <w:t xml:space="preserve">Recrutamento e </w:t>
    </w:r>
    <w:r w:rsidRPr="006425C9">
      <w:rPr>
        <w:i/>
        <w:sz w:val="18"/>
        <w:szCs w:val="18"/>
      </w:rPr>
      <w:t>Desenvolvimento</w:t>
    </w:r>
    <w:r w:rsidR="00D85FFE">
      <w:rPr>
        <w:i/>
        <w:sz w:val="18"/>
        <w:szCs w:val="18"/>
      </w:rPr>
      <w:t xml:space="preserve"> de</w:t>
    </w:r>
    <w:r w:rsidRPr="006425C9">
      <w:rPr>
        <w:i/>
        <w:sz w:val="18"/>
        <w:szCs w:val="18"/>
      </w:rPr>
      <w:t xml:space="preserve"> Recursos Humanos</w:t>
    </w:r>
    <w:r w:rsidR="00BA4EEA">
      <w:rPr>
        <w:i/>
        <w:sz w:val="18"/>
        <w:szCs w:val="18"/>
      </w:rPr>
      <w:tab/>
    </w:r>
  </w:p>
  <w:p w14:paraId="145C6747" w14:textId="77777777" w:rsidR="004737BB" w:rsidRDefault="00473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CAF6" w14:textId="77777777" w:rsidR="00B609B3" w:rsidRDefault="00B609B3" w:rsidP="004737BB">
      <w:pPr>
        <w:spacing w:after="0" w:line="240" w:lineRule="auto"/>
      </w:pPr>
      <w:r>
        <w:separator/>
      </w:r>
    </w:p>
  </w:footnote>
  <w:footnote w:type="continuationSeparator" w:id="0">
    <w:p w14:paraId="786113BC" w14:textId="77777777" w:rsidR="00B609B3" w:rsidRDefault="00B609B3" w:rsidP="0047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AA5E" w14:textId="77777777" w:rsidR="004737BB" w:rsidRDefault="004737BB">
    <w:pPr>
      <w:pStyle w:val="Cabealho"/>
    </w:pPr>
    <w:r>
      <w:rPr>
        <w:noProof/>
        <w:lang w:eastAsia="pt-PT"/>
      </w:rPr>
      <w:drawing>
        <wp:inline distT="0" distB="0" distL="0" distR="0" wp14:anchorId="5B94DDFF" wp14:editId="79155487">
          <wp:extent cx="1914525" cy="454176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FF E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273" cy="45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EBD"/>
    <w:multiLevelType w:val="multilevel"/>
    <w:tmpl w:val="351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666A"/>
    <w:multiLevelType w:val="hybridMultilevel"/>
    <w:tmpl w:val="E0106FE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52480"/>
    <w:multiLevelType w:val="hybridMultilevel"/>
    <w:tmpl w:val="C66A75E2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A0AF0"/>
    <w:multiLevelType w:val="multilevel"/>
    <w:tmpl w:val="A00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F21EB"/>
    <w:multiLevelType w:val="hybridMultilevel"/>
    <w:tmpl w:val="CA82635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046A67"/>
    <w:multiLevelType w:val="hybridMultilevel"/>
    <w:tmpl w:val="65FE1A76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884D99"/>
    <w:multiLevelType w:val="hybridMultilevel"/>
    <w:tmpl w:val="FE9EBF38"/>
    <w:lvl w:ilvl="0" w:tplc="08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273F"/>
    <w:multiLevelType w:val="hybridMultilevel"/>
    <w:tmpl w:val="A4F2459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B1488"/>
    <w:multiLevelType w:val="hybridMultilevel"/>
    <w:tmpl w:val="DE7A7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6EE3"/>
    <w:multiLevelType w:val="hybridMultilevel"/>
    <w:tmpl w:val="8026D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5ED2"/>
    <w:multiLevelType w:val="multilevel"/>
    <w:tmpl w:val="D2F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4B6DEC"/>
    <w:multiLevelType w:val="hybridMultilevel"/>
    <w:tmpl w:val="CC44F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0A7D"/>
    <w:multiLevelType w:val="multilevel"/>
    <w:tmpl w:val="08C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E5A9D"/>
    <w:multiLevelType w:val="hybridMultilevel"/>
    <w:tmpl w:val="6BFE913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C4F549A"/>
    <w:multiLevelType w:val="multilevel"/>
    <w:tmpl w:val="E33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D976DC"/>
    <w:multiLevelType w:val="hybridMultilevel"/>
    <w:tmpl w:val="130C1B8C"/>
    <w:lvl w:ilvl="0" w:tplc="285219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6117"/>
    <w:multiLevelType w:val="hybridMultilevel"/>
    <w:tmpl w:val="078AB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6"/>
  </w:num>
  <w:num w:numId="14">
    <w:abstractNumId w:val="4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0C7"/>
    <w:rsid w:val="000700E5"/>
    <w:rsid w:val="000946AE"/>
    <w:rsid w:val="00097EF6"/>
    <w:rsid w:val="000B6B32"/>
    <w:rsid w:val="0011475C"/>
    <w:rsid w:val="00115630"/>
    <w:rsid w:val="001B4B15"/>
    <w:rsid w:val="001D2920"/>
    <w:rsid w:val="002340CE"/>
    <w:rsid w:val="00240642"/>
    <w:rsid w:val="0024301D"/>
    <w:rsid w:val="00275DA2"/>
    <w:rsid w:val="002A4A52"/>
    <w:rsid w:val="002B1F42"/>
    <w:rsid w:val="002F2489"/>
    <w:rsid w:val="00306F49"/>
    <w:rsid w:val="00312C2C"/>
    <w:rsid w:val="00392B2D"/>
    <w:rsid w:val="003A6E24"/>
    <w:rsid w:val="003B4C8D"/>
    <w:rsid w:val="003B7FA8"/>
    <w:rsid w:val="003C697B"/>
    <w:rsid w:val="003D40E4"/>
    <w:rsid w:val="004173EC"/>
    <w:rsid w:val="0047363D"/>
    <w:rsid w:val="004737BB"/>
    <w:rsid w:val="004825DE"/>
    <w:rsid w:val="004900B8"/>
    <w:rsid w:val="004A0B87"/>
    <w:rsid w:val="004D1D80"/>
    <w:rsid w:val="004E0AC2"/>
    <w:rsid w:val="004E4DAB"/>
    <w:rsid w:val="005271A1"/>
    <w:rsid w:val="00565994"/>
    <w:rsid w:val="00590607"/>
    <w:rsid w:val="00592095"/>
    <w:rsid w:val="005D0572"/>
    <w:rsid w:val="005F60C7"/>
    <w:rsid w:val="00615161"/>
    <w:rsid w:val="00636AAB"/>
    <w:rsid w:val="00636FEE"/>
    <w:rsid w:val="00642006"/>
    <w:rsid w:val="0065170B"/>
    <w:rsid w:val="00660F2D"/>
    <w:rsid w:val="00681167"/>
    <w:rsid w:val="006831CB"/>
    <w:rsid w:val="006858D6"/>
    <w:rsid w:val="00694A40"/>
    <w:rsid w:val="00695191"/>
    <w:rsid w:val="006B6041"/>
    <w:rsid w:val="006E24F0"/>
    <w:rsid w:val="00745940"/>
    <w:rsid w:val="0077262E"/>
    <w:rsid w:val="007813FB"/>
    <w:rsid w:val="007A3226"/>
    <w:rsid w:val="007C217D"/>
    <w:rsid w:val="007E216B"/>
    <w:rsid w:val="007E7FD8"/>
    <w:rsid w:val="007F372E"/>
    <w:rsid w:val="007F644A"/>
    <w:rsid w:val="0081256A"/>
    <w:rsid w:val="00822482"/>
    <w:rsid w:val="00857CCE"/>
    <w:rsid w:val="00883A65"/>
    <w:rsid w:val="008C7E25"/>
    <w:rsid w:val="008D1D7D"/>
    <w:rsid w:val="00916762"/>
    <w:rsid w:val="00922DCF"/>
    <w:rsid w:val="00985769"/>
    <w:rsid w:val="0099318D"/>
    <w:rsid w:val="009D6BB9"/>
    <w:rsid w:val="009D7CA6"/>
    <w:rsid w:val="00A074F8"/>
    <w:rsid w:val="00A1128B"/>
    <w:rsid w:val="00A4608A"/>
    <w:rsid w:val="00A55DD1"/>
    <w:rsid w:val="00A93854"/>
    <w:rsid w:val="00A94109"/>
    <w:rsid w:val="00A961EE"/>
    <w:rsid w:val="00AE530E"/>
    <w:rsid w:val="00B056B9"/>
    <w:rsid w:val="00B13500"/>
    <w:rsid w:val="00B23C46"/>
    <w:rsid w:val="00B2785D"/>
    <w:rsid w:val="00B609B3"/>
    <w:rsid w:val="00B62537"/>
    <w:rsid w:val="00B67666"/>
    <w:rsid w:val="00B70E3C"/>
    <w:rsid w:val="00BA4EEA"/>
    <w:rsid w:val="00BE2CBE"/>
    <w:rsid w:val="00BE5BD9"/>
    <w:rsid w:val="00C07B8E"/>
    <w:rsid w:val="00C24A27"/>
    <w:rsid w:val="00C36538"/>
    <w:rsid w:val="00C6114D"/>
    <w:rsid w:val="00C66B9A"/>
    <w:rsid w:val="00C77563"/>
    <w:rsid w:val="00C90D7D"/>
    <w:rsid w:val="00CB4348"/>
    <w:rsid w:val="00CB7A7E"/>
    <w:rsid w:val="00CC1483"/>
    <w:rsid w:val="00CC6B90"/>
    <w:rsid w:val="00CF0443"/>
    <w:rsid w:val="00CF72DE"/>
    <w:rsid w:val="00D40E31"/>
    <w:rsid w:val="00D52C34"/>
    <w:rsid w:val="00D760C7"/>
    <w:rsid w:val="00D85FFE"/>
    <w:rsid w:val="00DC38A1"/>
    <w:rsid w:val="00DD5587"/>
    <w:rsid w:val="00DF616D"/>
    <w:rsid w:val="00E17CC0"/>
    <w:rsid w:val="00E32F2F"/>
    <w:rsid w:val="00E611DB"/>
    <w:rsid w:val="00E73CB2"/>
    <w:rsid w:val="00EC4B3E"/>
    <w:rsid w:val="00ED4CC4"/>
    <w:rsid w:val="00F0620E"/>
    <w:rsid w:val="00F07DE2"/>
    <w:rsid w:val="00F305E9"/>
    <w:rsid w:val="00F70433"/>
    <w:rsid w:val="00FA384C"/>
    <w:rsid w:val="00FC016B"/>
    <w:rsid w:val="00FD2B31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9AA1"/>
  <w15:docId w15:val="{1F678E59-5EC6-4217-A6A7-5B8F9A2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F60C7"/>
    <w:rPr>
      <w:color w:val="0000FF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FD2B31"/>
    <w:rPr>
      <w:i/>
      <w:iCs/>
    </w:rPr>
  </w:style>
  <w:style w:type="character" w:styleId="Forte">
    <w:name w:val="Strong"/>
    <w:basedOn w:val="Tipodeletrapredefinidodopargrafo"/>
    <w:uiPriority w:val="22"/>
    <w:qFormat/>
    <w:rsid w:val="00FD2B31"/>
    <w:rPr>
      <w:b/>
      <w:bCs/>
    </w:rPr>
  </w:style>
  <w:style w:type="paragraph" w:styleId="PargrafodaLista">
    <w:name w:val="List Paragraph"/>
    <w:basedOn w:val="Normal"/>
    <w:uiPriority w:val="34"/>
    <w:qFormat/>
    <w:rsid w:val="004173EC"/>
    <w:pPr>
      <w:spacing w:after="0" w:line="240" w:lineRule="auto"/>
      <w:ind w:left="720"/>
    </w:pPr>
    <w:rPr>
      <w:rFonts w:ascii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47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37BB"/>
  </w:style>
  <w:style w:type="paragraph" w:styleId="Rodap">
    <w:name w:val="footer"/>
    <w:basedOn w:val="Normal"/>
    <w:link w:val="RodapCarter"/>
    <w:uiPriority w:val="99"/>
    <w:unhideWhenUsed/>
    <w:rsid w:val="0047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37BB"/>
  </w:style>
  <w:style w:type="paragraph" w:styleId="Textodebalo">
    <w:name w:val="Balloon Text"/>
    <w:basedOn w:val="Normal"/>
    <w:link w:val="TextodebaloCarter"/>
    <w:uiPriority w:val="99"/>
    <w:semiHidden/>
    <w:unhideWhenUsed/>
    <w:rsid w:val="0047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37BB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57C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tamento_tdt@hff.min-saude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a Proposta" ma:contentTypeID="0x0101008030E6F2C481D64BA9460521BE3FC7BE0033E025D144CDB44AAB4305FD5F443130" ma:contentTypeVersion="103" ma:contentTypeDescription="" ma:contentTypeScope="" ma:versionID="83b8db8b03f31e3eeae28b47b368c957">
  <xsd:schema xmlns:xsd="http://www.w3.org/2001/XMLSchema" xmlns:xs="http://www.w3.org/2001/XMLSchema" xmlns:p="http://schemas.microsoft.com/office/2006/metadata/properties" xmlns:ns1="http://schemas.microsoft.com/sharepoint/v3" xmlns:ns2="a10fac50-3899-4128-b5ed-5d5a53c7a2a1" targetNamespace="http://schemas.microsoft.com/office/2006/metadata/properties" ma:root="true" ma:fieldsID="132694dfc69695f110b9e277edb5f9cf" ns1:_="" ns2:_="">
    <xsd:import namespace="http://schemas.microsoft.com/sharepoint/v3"/>
    <xsd:import namespace="a10fac50-3899-4128-b5ed-5d5a53c7a2a1"/>
    <xsd:element name="properties">
      <xsd:complexType>
        <xsd:sequence>
          <xsd:element name="documentManagement">
            <xsd:complexType>
              <xsd:all>
                <xsd:element ref="ns2:Absten_x00e7__x00f5_es" minOccurs="0"/>
                <xsd:element ref="ns2:Ano" minOccurs="0"/>
                <xsd:element ref="ns2:Coment_x00e1_rios_x0020_Aprova_x00e7__x00e3_o" minOccurs="0"/>
                <xsd:element ref="ns2:Debater" minOccurs="0"/>
                <xsd:element ref="ns2:Delibera_x00e7__x00e3_o_x0020_do_x0020_Conselho" minOccurs="0"/>
                <xsd:element ref="ns1:RoutingRuleDescription" minOccurs="0"/>
                <xsd:element ref="ns2:EstadoSistemaOrigem" minOccurs="0"/>
                <xsd:element ref="ns2:IDPropostaPai" minOccurs="0"/>
                <xsd:element ref="ns2:Nivel_x0020_Aprova_x00e7__x00e3_o" minOccurs="0"/>
                <xsd:element ref="ns2:N_x00ba__x0020_de_x0020_Cabimento" minOccurs="0"/>
                <xsd:element ref="ns2:Notas" minOccurs="0"/>
                <xsd:element ref="ns2:N_x00fa_mero" minOccurs="0"/>
                <xsd:element ref="ns2:N_x00fa_mero_x0020_da_x0020_Proposta" minOccurs="0"/>
                <xsd:element ref="ns2:Ordena_x00e7__x00e3_o" minOccurs="0"/>
                <xsd:element ref="ns2:Proposta_x0020_de_x0020_Delibera_x00e7__x00e3_o" minOccurs="0"/>
                <xsd:element ref="ns2:proposta_selada" minOccurs="0"/>
                <xsd:element ref="ns2:Resultado" minOccurs="0"/>
                <xsd:element ref="ns2:Resultado_x0020_Delibera_x00e7__x00e3_o" minOccurs="0"/>
                <xsd:element ref="ns2:Resumo" minOccurs="0"/>
                <xsd:element ref="ns2:Reuni_x00e3_o" minOccurs="0"/>
                <xsd:element ref="ns2:SistemaOrigemActualizado" minOccurs="0"/>
                <xsd:element ref="ns2:Tema" minOccurs="0"/>
                <xsd:element ref="ns2:Tipo_x0020_Proposta" minOccurs="0"/>
                <xsd:element ref="ns2:Tipo_x0020_Delibera_x00e7__x00e3_o" minOccurs="0"/>
                <xsd:element ref="ns2:Tipo_x0020_Ordem_x0020_Dia" minOccurs="0"/>
                <xsd:element ref="ns2:UMID" minOccurs="0"/>
                <xsd:element ref="ns2:Unidade_x0020_Organizacional" minOccurs="0"/>
                <xsd:element ref="ns2:UO" minOccurs="0"/>
                <xsd:element ref="ns2:Votos_x0020_a_x0020_Favor" minOccurs="0"/>
                <xsd:element ref="ns2:Votos_x0020_Contra" minOccurs="0"/>
                <xsd:element ref="ns2:Despacho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ac50-3899-4128-b5ed-5d5a53c7a2a1" elementFormDefault="qualified">
    <xsd:import namespace="http://schemas.microsoft.com/office/2006/documentManagement/types"/>
    <xsd:import namespace="http://schemas.microsoft.com/office/infopath/2007/PartnerControls"/>
    <xsd:element name="Absten_x00e7__x00f5_es" ma:index="8" nillable="true" ma:displayName="Abstenções" ma:default="" ma:hidden="true" ma:internalName="Absten_x00e7__x00f5_es" ma:readOnly="false">
      <xsd:simpleType>
        <xsd:restriction base="dms:Text">
          <xsd:maxLength value="255"/>
        </xsd:restriction>
      </xsd:simpleType>
    </xsd:element>
    <xsd:element name="Ano" ma:index="9" nillable="true" ma:displayName="Ano" ma:hidden="true" ma:internalName="Ano" ma:readOnly="false">
      <xsd:simpleType>
        <xsd:restriction base="dms:Number"/>
      </xsd:simpleType>
    </xsd:element>
    <xsd:element name="Coment_x00e1_rios_x0020_Aprova_x00e7__x00e3_o" ma:index="11" nillable="true" ma:displayName="Comentários Aprovação" ma:hidden="true" ma:internalName="Coment_x00e1_rios_x0020_Aprova_x00e7__x00e3_o" ma:readOnly="false">
      <xsd:simpleType>
        <xsd:restriction base="dms:Note"/>
      </xsd:simpleType>
    </xsd:element>
    <xsd:element name="Debater" ma:index="12" nillable="true" ma:displayName="Debater" ma:default="" ma:hidden="true" ma:internalName="Debater" ma:readOnly="false">
      <xsd:simpleType>
        <xsd:restriction base="dms:Text">
          <xsd:maxLength value="255"/>
        </xsd:restriction>
      </xsd:simpleType>
    </xsd:element>
    <xsd:element name="Delibera_x00e7__x00e3_o_x0020_do_x0020_Conselho" ma:index="13" nillable="true" ma:displayName="Deliberação do Conselho" ma:hidden="true" ma:internalName="Delibera_x00e7__x00e3_o_x0020_do_x0020_Conselho" ma:readOnly="false">
      <xsd:simpleType>
        <xsd:restriction base="dms:Note"/>
      </xsd:simpleType>
    </xsd:element>
    <xsd:element name="EstadoSistemaOrigem" ma:index="15" nillable="true" ma:displayName="EstadoSistemaOrigem" ma:default="" ma:hidden="true" ma:internalName="EstadoSistemaOrigem" ma:readOnly="false">
      <xsd:simpleType>
        <xsd:restriction base="dms:Text">
          <xsd:maxLength value="255"/>
        </xsd:restriction>
      </xsd:simpleType>
    </xsd:element>
    <xsd:element name="IDPropostaPai" ma:index="16" nillable="true" ma:displayName="IDPropostaPai" ma:default="" ma:hidden="true" ma:internalName="IDPropostaPai" ma:readOnly="false">
      <xsd:simpleType>
        <xsd:restriction base="dms:Text">
          <xsd:maxLength value="255"/>
        </xsd:restriction>
      </xsd:simpleType>
    </xsd:element>
    <xsd:element name="Nivel_x0020_Aprova_x00e7__x00e3_o" ma:index="17" nillable="true" ma:displayName="Nivel Aprovação" ma:hidden="true" ma:internalName="Nivel_x0020_Aprova_x00e7__x00e3_o" ma:readOnly="false">
      <xsd:simpleType>
        <xsd:restriction base="dms:Number"/>
      </xsd:simpleType>
    </xsd:element>
    <xsd:element name="N_x00ba__x0020_de_x0020_Cabimento" ma:index="18" nillable="true" ma:displayName="Nº de Cabimento" ma:hidden="true" ma:internalName="N_x00ba__x0020_de_x0020_Cabimento" ma:readOnly="false">
      <xsd:simpleType>
        <xsd:restriction base="dms:Number"/>
      </xsd:simpleType>
    </xsd:element>
    <xsd:element name="Notas" ma:index="19" nillable="true" ma:displayName="Notas" ma:internalName="Notas" ma:readOnly="false">
      <xsd:simpleType>
        <xsd:restriction base="dms:Note">
          <xsd:maxLength value="255"/>
        </xsd:restriction>
      </xsd:simpleType>
    </xsd:element>
    <xsd:element name="N_x00fa_mero" ma:index="20" nillable="true" ma:displayName="Número" ma:default="" ma:hidden="true" ma:internalName="N_x00fa_mero" ma:readOnly="false">
      <xsd:simpleType>
        <xsd:restriction base="dms:Text">
          <xsd:maxLength value="255"/>
        </xsd:restriction>
      </xsd:simpleType>
    </xsd:element>
    <xsd:element name="N_x00fa_mero_x0020_da_x0020_Proposta" ma:index="21" nillable="true" ma:displayName="Número da Proposta" ma:hidden="true" ma:internalName="N_x00fa_mero_x0020_da_x0020_Proposta" ma:readOnly="false">
      <xsd:simpleType>
        <xsd:restriction base="dms:Unknown"/>
      </xsd:simpleType>
    </xsd:element>
    <xsd:element name="Ordena_x00e7__x00e3_o" ma:index="22" nillable="true" ma:displayName="Ordenação" ma:hidden="true" ma:internalName="Ordena_x00e7__x00e3_o" ma:readOnly="false">
      <xsd:simpleType>
        <xsd:restriction base="dms:Number"/>
      </xsd:simpleType>
    </xsd:element>
    <xsd:element name="Proposta_x0020_de_x0020_Delibera_x00e7__x00e3_o" ma:index="23" nillable="true" ma:displayName="Proposta de Deliberação" ma:hidden="true" ma:internalName="Proposta_x0020_de_x0020_Delibera_x00e7__x00e3_o" ma:readOnly="false">
      <xsd:simpleType>
        <xsd:restriction base="dms:Note"/>
      </xsd:simpleType>
    </xsd:element>
    <xsd:element name="proposta_selada" ma:index="24" nillable="true" ma:displayName="proposta_selada" ma:default="" ma:hidden="true" ma:internalName="proposta_selada" ma:readOnly="false">
      <xsd:simpleType>
        <xsd:restriction base="dms:Text">
          <xsd:maxLength value="255"/>
        </xsd:restriction>
      </xsd:simpleType>
    </xsd:element>
    <xsd:element name="Resultado" ma:index="25" nillable="true" ma:displayName="Resultado" ma:default="" ma:hidden="true" ma:internalName="Resultado" ma:readOnly="false">
      <xsd:simpleType>
        <xsd:restriction base="dms:Text">
          <xsd:maxLength value="255"/>
        </xsd:restriction>
      </xsd:simpleType>
    </xsd:element>
    <xsd:element name="Resultado_x0020_Delibera_x00e7__x00e3_o" ma:index="26" nillable="true" ma:displayName="Resultado Deliberação" ma:default="" ma:internalName="Resultado_x0020_Delibera_x00e7__x00e3_o" ma:readOnly="false">
      <xsd:simpleType>
        <xsd:restriction base="dms:Text">
          <xsd:maxLength value="255"/>
        </xsd:restriction>
      </xsd:simpleType>
    </xsd:element>
    <xsd:element name="Resumo" ma:index="27" nillable="true" ma:displayName="Resumo" ma:internalName="Resumo" ma:readOnly="false">
      <xsd:simpleType>
        <xsd:restriction base="dms:Note"/>
      </xsd:simpleType>
    </xsd:element>
    <xsd:element name="Reuni_x00e3_o" ma:index="28" nillable="true" ma:displayName="Reunião" ma:hidden="true" ma:internalName="Reuni_x00e3_o" ma:readOnly="false">
      <xsd:simpleType>
        <xsd:restriction base="dms:Unknown"/>
      </xsd:simpleType>
    </xsd:element>
    <xsd:element name="SistemaOrigemActualizado" ma:index="30" nillable="true" ma:displayName="SistemaOrigemActualizado" ma:default="" ma:hidden="true" ma:internalName="SistemaOrigemActualizado" ma:readOnly="false">
      <xsd:simpleType>
        <xsd:restriction base="dms:Text">
          <xsd:maxLength value="255"/>
        </xsd:restriction>
      </xsd:simpleType>
    </xsd:element>
    <xsd:element name="Tema" ma:index="31" nillable="true" ma:displayName="Tema" ma:hidden="true" ma:list="{7adb6469-dd55-4abc-b06b-1f891614f70c}" ma:internalName="Tema" ma:readOnly="false" ma:showField="Title">
      <xsd:simpleType>
        <xsd:restriction base="dms:Lookup"/>
      </xsd:simpleType>
    </xsd:element>
    <xsd:element name="Tipo_x0020_Proposta" ma:index="32" nillable="true" ma:displayName="Tipo Proposta" ma:hidden="true" ma:internalName="Tipo_x0020_Proposta" ma:readOnly="false">
      <xsd:simpleType>
        <xsd:restriction base="dms:Unknown"/>
      </xsd:simpleType>
    </xsd:element>
    <xsd:element name="Tipo_x0020_Delibera_x00e7__x00e3_o" ma:index="33" nillable="true" ma:displayName="Tipo Deliberação" ma:default="" ma:internalName="Tipo_x0020_Delibera_x00e7__x00e3_o" ma:readOnly="false">
      <xsd:simpleType>
        <xsd:restriction base="dms:Text">
          <xsd:maxLength value="255"/>
        </xsd:restriction>
      </xsd:simpleType>
    </xsd:element>
    <xsd:element name="Tipo_x0020_Ordem_x0020_Dia" ma:index="34" nillable="true" ma:displayName="Tipo Ordem Dia" ma:default="" ma:internalName="Tipo_x0020_Ordem_x0020_Dia" ma:readOnly="false">
      <xsd:simpleType>
        <xsd:restriction base="dms:Text">
          <xsd:maxLength value="255"/>
        </xsd:restriction>
      </xsd:simpleType>
    </xsd:element>
    <xsd:element name="UMID" ma:index="35" nillable="true" ma:displayName="UMID" ma:default="" ma:hidden="true" ma:internalName="UMID" ma:readOnly="false">
      <xsd:simpleType>
        <xsd:restriction base="dms:Text">
          <xsd:maxLength value="255"/>
        </xsd:restriction>
      </xsd:simpleType>
    </xsd:element>
    <xsd:element name="Unidade_x0020_Organizacional" ma:index="36" nillable="true" ma:displayName="Unidade Organizacional" ma:default="" ma:hidden="true" ma:internalName="Unidade_x0020_Organizacional" ma:readOnly="false">
      <xsd:simpleType>
        <xsd:restriction base="dms:Text">
          <xsd:maxLength value="255"/>
        </xsd:restriction>
      </xsd:simpleType>
    </xsd:element>
    <xsd:element name="UO" ma:index="37" nillable="true" ma:displayName="UO" ma:default="" ma:internalName="UO" ma:readOnly="false">
      <xsd:simpleType>
        <xsd:restriction base="dms:Text">
          <xsd:maxLength value="255"/>
        </xsd:restriction>
      </xsd:simpleType>
    </xsd:element>
    <xsd:element name="Votos_x0020_a_x0020_Favor" ma:index="38" nillable="true" ma:displayName="Votos a Favor" ma:default="" ma:internalName="Votos_x0020_a_x0020_Favor" ma:readOnly="false">
      <xsd:simpleType>
        <xsd:restriction base="dms:Text">
          <xsd:maxLength value="255"/>
        </xsd:restriction>
      </xsd:simpleType>
    </xsd:element>
    <xsd:element name="Votos_x0020_Contra" ma:index="39" nillable="true" ma:displayName="Votos Contra" ma:default="" ma:hidden="true" ma:internalName="Votos_x0020_Contra" ma:readOnly="false">
      <xsd:simpleType>
        <xsd:restriction base="dms:Text">
          <xsd:maxLength value="255"/>
        </xsd:restriction>
      </xsd:simpleType>
    </xsd:element>
    <xsd:element name="Despachos" ma:index="40" nillable="true" ma:displayName="Despachos" ma:internalName="Despachos" ma:readOnly="false">
      <xsd:simpleType>
        <xsd:restriction base="dms:Unknown"/>
      </xsd:simpleType>
    </xsd:element>
    <xsd:element name="Estado" ma:index="41" nillable="true" ma:displayName="Estado" ma:default="A ser trabalhada" ma:format="Dropdown" ma:hidden="true" ma:internalName="Estado" ma:readOnly="false">
      <xsd:simpleType>
        <xsd:restriction base="dms:Choice">
          <xsd:enumeration value="A ser trabalhada"/>
          <xsd:enumeration value="A aguardar aprovação"/>
          <xsd:enumeration value="A aguardar parecer jurídico"/>
          <xsd:enumeration value="A aguardar agendamento"/>
          <xsd:enumeration value="Agendada"/>
          <xsd:enumeration value="Aprovada"/>
          <xsd:enumeration value="Rejeitada"/>
          <xsd:enumeration value="A aguardar alterações"/>
          <xsd:enumeration value="A aguardar votação"/>
          <xsd:enumeration value="Deliberada"/>
          <xsd:enumeration value="Adiada"/>
          <xsd:enumeration value="Retirada"/>
          <xsd:enumeration value="Pedido Parec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o xmlns="a10fac50-3899-4128-b5ed-5d5a53c7a2a1" xsi:nil="true"/>
    <Resultado_x0020_Delibera_x00e7__x00e3_o xmlns="a10fac50-3899-4128-b5ed-5d5a53c7a2a1" xsi:nil="true"/>
    <Reuni_x00e3_o xmlns="a10fac50-3899-4128-b5ed-5d5a53c7a2a1" xsi:nil="true"/>
    <Delibera_x00e7__x00e3_o_x0020_do_x0020_Conselho xmlns="a10fac50-3899-4128-b5ed-5d5a53c7a2a1" xsi:nil="true"/>
    <Resumo xmlns="a10fac50-3899-4128-b5ed-5d5a53c7a2a1" xsi:nil="true"/>
    <Tipo_x0020_Delibera_x00e7__x00e3_o xmlns="a10fac50-3899-4128-b5ed-5d5a53c7a2a1" xsi:nil="true"/>
    <Tema xmlns="a10fac50-3899-4128-b5ed-5d5a53c7a2a1" xsi:nil="true"/>
    <Estado xmlns="a10fac50-3899-4128-b5ed-5d5a53c7a2a1">A ser trabalhada</Estado>
    <proposta_selada xmlns="a10fac50-3899-4128-b5ed-5d5a53c7a2a1" xsi:nil="true"/>
    <IDPropostaPai xmlns="a10fac50-3899-4128-b5ed-5d5a53c7a2a1" xsi:nil="true"/>
    <N_x00fa_mero xmlns="a10fac50-3899-4128-b5ed-5d5a53c7a2a1" xsi:nil="true"/>
    <SistemaOrigemActualizado xmlns="a10fac50-3899-4128-b5ed-5d5a53c7a2a1" xsi:nil="true"/>
    <Despachos xmlns="a10fac50-3899-4128-b5ed-5d5a53c7a2a1" xsi:nil="true"/>
    <Absten_x00e7__x00f5_es xmlns="a10fac50-3899-4128-b5ed-5d5a53c7a2a1" xsi:nil="true"/>
    <Proposta_x0020_de_x0020_Delibera_x00e7__x00e3_o xmlns="a10fac50-3899-4128-b5ed-5d5a53c7a2a1" xsi:nil="true"/>
    <Tipo_x0020_Proposta xmlns="a10fac50-3899-4128-b5ed-5d5a53c7a2a1" xsi:nil="true"/>
    <Tipo_x0020_Ordem_x0020_Dia xmlns="a10fac50-3899-4128-b5ed-5d5a53c7a2a1" xsi:nil="true"/>
    <Ordena_x00e7__x00e3_o xmlns="a10fac50-3899-4128-b5ed-5d5a53c7a2a1" xsi:nil="true"/>
    <N_x00ba__x0020_de_x0020_Cabimento xmlns="a10fac50-3899-4128-b5ed-5d5a53c7a2a1" xsi:nil="true"/>
    <Votos_x0020_Contra xmlns="a10fac50-3899-4128-b5ed-5d5a53c7a2a1" xsi:nil="true"/>
    <Coment_x00e1_rios_x0020_Aprova_x00e7__x00e3_o xmlns="a10fac50-3899-4128-b5ed-5d5a53c7a2a1" xsi:nil="true"/>
    <RoutingRuleDescription xmlns="http://schemas.microsoft.com/sharepoint/v3" xsi:nil="true"/>
    <N_x00fa_mero_x0020_da_x0020_Proposta xmlns="a10fac50-3899-4128-b5ed-5d5a53c7a2a1" xsi:nil="true"/>
    <Resultado xmlns="a10fac50-3899-4128-b5ed-5d5a53c7a2a1" xsi:nil="true"/>
    <UMID xmlns="a10fac50-3899-4128-b5ed-5d5a53c7a2a1" xsi:nil="true"/>
    <Votos_x0020_a_x0020_Favor xmlns="a10fac50-3899-4128-b5ed-5d5a53c7a2a1" xsi:nil="true"/>
    <Debater xmlns="a10fac50-3899-4128-b5ed-5d5a53c7a2a1" xsi:nil="true"/>
    <Nivel_x0020_Aprova_x00e7__x00e3_o xmlns="a10fac50-3899-4128-b5ed-5d5a53c7a2a1" xsi:nil="true"/>
    <EstadoSistemaOrigem xmlns="a10fac50-3899-4128-b5ed-5d5a53c7a2a1" xsi:nil="true"/>
    <Notas xmlns="a10fac50-3899-4128-b5ed-5d5a53c7a2a1" xsi:nil="true"/>
    <Unidade_x0020_Organizacional xmlns="a10fac50-3899-4128-b5ed-5d5a53c7a2a1" xsi:nil="true"/>
    <UO xmlns="a10fac50-3899-4128-b5ed-5d5a53c7a2a1" xsi:nil="true"/>
  </documentManagement>
</p:properties>
</file>

<file path=customXml/itemProps1.xml><?xml version="1.0" encoding="utf-8"?>
<ds:datastoreItem xmlns:ds="http://schemas.openxmlformats.org/officeDocument/2006/customXml" ds:itemID="{D8440D4F-87C9-46F9-B5B3-DB7D5CADB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81873-5474-410E-AD3F-D93B59B9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0fac50-3899-4128-b5ed-5d5a53c7a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A7F-EB6D-44C2-AB1B-ECBE5A51B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B0337-5BBC-444C-9C7D-ACF7414D917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a10fac50-3899-4128-b5ed-5d5a53c7a2a1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F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local</dc:creator>
  <cp:lastModifiedBy>Sofia Oliveira</cp:lastModifiedBy>
  <cp:revision>10</cp:revision>
  <cp:lastPrinted>2018-07-16T14:31:00Z</cp:lastPrinted>
  <dcterms:created xsi:type="dcterms:W3CDTF">2020-07-10T12:31:00Z</dcterms:created>
  <dcterms:modified xsi:type="dcterms:W3CDTF">2020-07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E6F2C481D64BA9460521BE3FC7BE0033E025D144CDB44AAB4305FD5F443130</vt:lpwstr>
  </property>
  <property fmtid="{D5CDD505-2E9C-101B-9397-08002B2CF9AE}" pid="3" name="_docset_NoMedatataSyncRequired">
    <vt:lpwstr>False</vt:lpwstr>
  </property>
</Properties>
</file>